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BF69" w14:textId="5B405BF5" w:rsidR="006074B8" w:rsidRDefault="00AC73FA">
      <w:pPr>
        <w:pStyle w:val="Default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INSCHRIJFFORMULIER</w:t>
      </w:r>
      <w:r w:rsidR="00DE1131">
        <w:rPr>
          <w:rFonts w:ascii="Calibri" w:hAnsi="Calibri"/>
          <w:b/>
          <w:bCs/>
          <w:sz w:val="28"/>
          <w:szCs w:val="28"/>
          <w:u w:val="single"/>
        </w:rPr>
        <w:t xml:space="preserve"> KNLTB</w:t>
      </w:r>
      <w:r w:rsidR="00DE1131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DE1131" w:rsidRPr="00DE1131">
        <w:rPr>
          <w:rFonts w:ascii="Calibri" w:hAnsi="Calibri"/>
          <w:b/>
          <w:bCs/>
          <w:color w:val="0070C0"/>
          <w:sz w:val="32"/>
          <w:szCs w:val="32"/>
          <w:u w:val="single"/>
        </w:rPr>
        <w:t>VOORJAARS</w:t>
      </w:r>
      <w:r>
        <w:rPr>
          <w:rFonts w:ascii="Calibri" w:hAnsi="Calibri"/>
          <w:b/>
          <w:bCs/>
          <w:sz w:val="28"/>
          <w:szCs w:val="28"/>
          <w:u w:val="single"/>
        </w:rPr>
        <w:t>COMPETITIE 202</w:t>
      </w:r>
      <w:r w:rsidR="009F54C3">
        <w:rPr>
          <w:rFonts w:ascii="Calibri" w:hAnsi="Calibri"/>
          <w:b/>
          <w:bCs/>
          <w:sz w:val="28"/>
          <w:szCs w:val="28"/>
          <w:u w:val="single"/>
        </w:rPr>
        <w:t>2</w:t>
      </w:r>
    </w:p>
    <w:p w14:paraId="3219ED21" w14:textId="77777777" w:rsidR="008E6CCA" w:rsidRDefault="008E6CCA">
      <w:pPr>
        <w:pStyle w:val="Default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0CB50B2" w14:textId="6EB9322C" w:rsidR="008E6CCA" w:rsidRDefault="007A6CB3">
      <w:pPr>
        <w:pStyle w:val="Defaul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Voorwaarden voor alle competitiesoorten (tennis &amp; </w:t>
      </w:r>
      <w:proofErr w:type="spellStart"/>
      <w:r>
        <w:rPr>
          <w:rFonts w:ascii="Calibri" w:hAnsi="Calibri"/>
          <w:b/>
          <w:bCs/>
          <w:sz w:val="28"/>
          <w:szCs w:val="28"/>
        </w:rPr>
        <w:t>padel</w:t>
      </w:r>
      <w:proofErr w:type="spellEnd"/>
      <w:r>
        <w:rPr>
          <w:rFonts w:ascii="Calibri" w:hAnsi="Calibri"/>
          <w:b/>
          <w:bCs/>
          <w:sz w:val="28"/>
          <w:szCs w:val="28"/>
        </w:rPr>
        <w:t>)</w:t>
      </w:r>
    </w:p>
    <w:p w14:paraId="4FC42C64" w14:textId="14806D52" w:rsidR="007A6CB3" w:rsidRPr="00D35922" w:rsidRDefault="00DE1131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 xml:space="preserve">Mail het inschrijfformulier </w:t>
      </w:r>
      <w:r w:rsidRPr="000B3FF6">
        <w:rPr>
          <w:rFonts w:ascii="Calibri" w:hAnsi="Calibri"/>
          <w:i/>
          <w:iCs/>
          <w:color w:val="FF0000"/>
        </w:rPr>
        <w:t>vóór 25-12-2021</w:t>
      </w:r>
      <w:r w:rsidRPr="00D35922">
        <w:rPr>
          <w:rFonts w:ascii="Calibri" w:hAnsi="Calibri"/>
          <w:color w:val="FF0000"/>
        </w:rPr>
        <w:t xml:space="preserve"> </w:t>
      </w:r>
      <w:r w:rsidRPr="00D35922">
        <w:rPr>
          <w:rFonts w:ascii="Calibri" w:hAnsi="Calibri"/>
        </w:rPr>
        <w:t xml:space="preserve">naar </w:t>
      </w:r>
      <w:hyperlink r:id="rId8" w:history="1">
        <w:r w:rsidR="00893E79" w:rsidRPr="00D35922">
          <w:rPr>
            <w:rStyle w:val="Hyperlink"/>
            <w:rFonts w:ascii="Calibri" w:hAnsi="Calibri"/>
          </w:rPr>
          <w:t>tc@tvschuytgraaf.nl</w:t>
        </w:r>
      </w:hyperlink>
      <w:r w:rsidR="00893E79" w:rsidRPr="00D35922">
        <w:rPr>
          <w:rFonts w:ascii="Calibri" w:hAnsi="Calibri"/>
        </w:rPr>
        <w:t xml:space="preserve"> </w:t>
      </w:r>
      <w:r w:rsidR="00B564FC" w:rsidRPr="00D35922">
        <w:rPr>
          <w:rFonts w:ascii="Calibri" w:hAnsi="Calibri"/>
        </w:rPr>
        <w:t>;</w:t>
      </w:r>
    </w:p>
    <w:p w14:paraId="488CD9A5" w14:textId="73D7431C" w:rsidR="00A66CFA" w:rsidRPr="00D35922" w:rsidRDefault="00441623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>Indien een team zich terugtrekt</w:t>
      </w:r>
      <w:r w:rsidR="0073525F">
        <w:rPr>
          <w:rFonts w:ascii="Calibri" w:hAnsi="Calibri"/>
        </w:rPr>
        <w:t>,</w:t>
      </w:r>
      <w:r w:rsidRPr="00D35922">
        <w:rPr>
          <w:rFonts w:ascii="Calibri" w:hAnsi="Calibri"/>
        </w:rPr>
        <w:t xml:space="preserve"> nadat de</w:t>
      </w:r>
      <w:r w:rsidR="00B346E4">
        <w:rPr>
          <w:rFonts w:ascii="Calibri" w:hAnsi="Calibri"/>
        </w:rPr>
        <w:t xml:space="preserve"> VCL de teams bij de</w:t>
      </w:r>
      <w:r w:rsidRPr="00D35922">
        <w:rPr>
          <w:rFonts w:ascii="Calibri" w:hAnsi="Calibri"/>
        </w:rPr>
        <w:t xml:space="preserve"> KNLTB</w:t>
      </w:r>
      <w:r w:rsidR="00B346E4">
        <w:rPr>
          <w:rFonts w:ascii="Calibri" w:hAnsi="Calibri"/>
        </w:rPr>
        <w:t xml:space="preserve"> heeft aangemeld</w:t>
      </w:r>
      <w:r w:rsidR="00AC7D71" w:rsidRPr="00D35922">
        <w:rPr>
          <w:rFonts w:ascii="Calibri" w:hAnsi="Calibri"/>
        </w:rPr>
        <w:t>,</w:t>
      </w:r>
      <w:r w:rsidR="0073525F">
        <w:rPr>
          <w:rFonts w:ascii="Calibri" w:hAnsi="Calibri"/>
        </w:rPr>
        <w:t xml:space="preserve"> </w:t>
      </w:r>
      <w:r w:rsidR="00AC7D71" w:rsidRPr="00D35922">
        <w:rPr>
          <w:rFonts w:ascii="Calibri" w:hAnsi="Calibri"/>
        </w:rPr>
        <w:t>wordt het desb</w:t>
      </w:r>
      <w:r w:rsidR="00B564FC" w:rsidRPr="00D35922">
        <w:rPr>
          <w:rFonts w:ascii="Calibri" w:hAnsi="Calibri"/>
        </w:rPr>
        <w:t>e</w:t>
      </w:r>
      <w:r w:rsidR="00AC7D71" w:rsidRPr="00D35922">
        <w:rPr>
          <w:rFonts w:ascii="Calibri" w:hAnsi="Calibri"/>
        </w:rPr>
        <w:t>treffende team aansprakelijk gestel</w:t>
      </w:r>
      <w:r w:rsidR="00B564FC" w:rsidRPr="00D35922">
        <w:rPr>
          <w:rFonts w:ascii="Calibri" w:hAnsi="Calibri"/>
        </w:rPr>
        <w:t>d voor de boete</w:t>
      </w:r>
      <w:r w:rsidR="005B2005" w:rsidRPr="00D35922">
        <w:rPr>
          <w:rFonts w:ascii="Calibri" w:hAnsi="Calibri"/>
        </w:rPr>
        <w:t>;</w:t>
      </w:r>
    </w:p>
    <w:p w14:paraId="1A8ADF04" w14:textId="39B2477C" w:rsidR="005B2005" w:rsidRPr="00D35922" w:rsidRDefault="005B2005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>Teams die bij vorige competitieronde zijn uitgeloot, zijn bij de volgende loting automatisch vrijgesteld van loting</w:t>
      </w:r>
      <w:r w:rsidR="00904C1E" w:rsidRPr="00D35922">
        <w:rPr>
          <w:rFonts w:ascii="Calibri" w:hAnsi="Calibri"/>
        </w:rPr>
        <w:t>;</w:t>
      </w:r>
    </w:p>
    <w:p w14:paraId="008416FB" w14:textId="1C98B23A" w:rsidR="00904C1E" w:rsidRDefault="000B3FF6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ocht je als team een 2</w:t>
      </w:r>
      <w:r w:rsidRPr="000B3FF6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voorkeur hebben voo</w:t>
      </w:r>
      <w:r w:rsidR="005D39E9">
        <w:rPr>
          <w:rFonts w:ascii="Calibri" w:hAnsi="Calibri"/>
        </w:rPr>
        <w:t xml:space="preserve">r een </w:t>
      </w:r>
      <w:r>
        <w:rPr>
          <w:rFonts w:ascii="Calibri" w:hAnsi="Calibri"/>
        </w:rPr>
        <w:t>competitiesoort</w:t>
      </w:r>
      <w:r w:rsidR="004841C6">
        <w:rPr>
          <w:rFonts w:ascii="Calibri" w:hAnsi="Calibri"/>
        </w:rPr>
        <w:t xml:space="preserve"> (bijvoorbeeld als je uitgeloot wordt bij de competitie van 1</w:t>
      </w:r>
      <w:r w:rsidR="004841C6" w:rsidRPr="004841C6">
        <w:rPr>
          <w:rFonts w:ascii="Calibri" w:hAnsi="Calibri"/>
          <w:vertAlign w:val="superscript"/>
        </w:rPr>
        <w:t>e</w:t>
      </w:r>
      <w:r w:rsidR="004841C6">
        <w:rPr>
          <w:rFonts w:ascii="Calibri" w:hAnsi="Calibri"/>
        </w:rPr>
        <w:t xml:space="preserve"> voorkeur), geef dit dan aan onderaan pagina 2</w:t>
      </w:r>
      <w:r w:rsidR="007A2452">
        <w:rPr>
          <w:rFonts w:ascii="Calibri" w:hAnsi="Calibri"/>
        </w:rPr>
        <w:t>;</w:t>
      </w:r>
    </w:p>
    <w:p w14:paraId="207F2F52" w14:textId="65DF5B39" w:rsidR="007A2452" w:rsidRPr="007A2452" w:rsidRDefault="007A2452" w:rsidP="007A2452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>Voorwaarde voor deelname aan de competitie is minimaal één keer bardienst draaien als team. Je bent er als team verantwoordelijk voor dat de toegewezen dienst gedraaid wordt</w:t>
      </w:r>
      <w:r>
        <w:rPr>
          <w:rFonts w:ascii="Calibri" w:hAnsi="Calibri"/>
        </w:rPr>
        <w:t>.</w:t>
      </w:r>
    </w:p>
    <w:p w14:paraId="2B4202BB" w14:textId="2F2067FD" w:rsidR="0005124A" w:rsidRDefault="0005124A">
      <w:pPr>
        <w:pStyle w:val="Default"/>
        <w:pBdr>
          <w:bottom w:val="single" w:sz="6" w:space="1" w:color="auto"/>
        </w:pBdr>
        <w:rPr>
          <w:rFonts w:ascii="Calibri" w:hAnsi="Calibri"/>
          <w:b/>
          <w:bCs/>
          <w:sz w:val="28"/>
          <w:szCs w:val="28"/>
        </w:rPr>
      </w:pPr>
    </w:p>
    <w:p w14:paraId="3AA1B025" w14:textId="77777777" w:rsidR="0005124A" w:rsidRDefault="0005124A">
      <w:pPr>
        <w:pStyle w:val="Default"/>
        <w:rPr>
          <w:rFonts w:ascii="Calibri" w:hAnsi="Calibri"/>
          <w:b/>
          <w:bCs/>
          <w:sz w:val="28"/>
          <w:szCs w:val="28"/>
        </w:rPr>
      </w:pPr>
    </w:p>
    <w:p w14:paraId="7F9228C4" w14:textId="42EB0F1D" w:rsidR="006074B8" w:rsidRPr="00FB0A09" w:rsidRDefault="00AC73FA" w:rsidP="0005124A">
      <w:pPr>
        <w:pStyle w:val="Default"/>
        <w:ind w:left="360" w:firstLine="360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FB0A09">
        <w:rPr>
          <w:rFonts w:ascii="Calibri" w:hAnsi="Calibri"/>
          <w:b/>
          <w:bCs/>
          <w:color w:val="0070C0"/>
          <w:sz w:val="28"/>
          <w:szCs w:val="28"/>
        </w:rPr>
        <w:t xml:space="preserve">Gegevens </w:t>
      </w:r>
      <w:r w:rsidR="00A05632" w:rsidRPr="00FB0A09">
        <w:rPr>
          <w:rFonts w:ascii="Calibri" w:hAnsi="Calibri"/>
          <w:b/>
          <w:bCs/>
          <w:color w:val="0070C0"/>
          <w:sz w:val="28"/>
          <w:szCs w:val="28"/>
        </w:rPr>
        <w:t>T</w:t>
      </w:r>
      <w:r w:rsidRPr="00FB0A09">
        <w:rPr>
          <w:rFonts w:ascii="Calibri" w:hAnsi="Calibri"/>
          <w:b/>
          <w:bCs/>
          <w:color w:val="0070C0"/>
          <w:sz w:val="28"/>
          <w:szCs w:val="28"/>
        </w:rPr>
        <w:t>eamcaptain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4"/>
        <w:gridCol w:w="2825"/>
        <w:gridCol w:w="1975"/>
        <w:gridCol w:w="2248"/>
      </w:tblGrid>
      <w:tr w:rsidR="006074B8" w14:paraId="3BE1AAC9" w14:textId="77777777" w:rsidTr="008A2154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E589" w14:textId="77777777" w:rsidR="006074B8" w:rsidRPr="00A05632" w:rsidRDefault="00AC73FA">
            <w:pPr>
              <w:pStyle w:val="Default"/>
            </w:pPr>
            <w:r w:rsidRPr="00A05632">
              <w:rPr>
                <w:rFonts w:ascii="Calibri" w:hAnsi="Calibri"/>
                <w:b/>
                <w:bCs/>
              </w:rPr>
              <w:t>Naam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75D6" w14:textId="1126C1D7" w:rsidR="006074B8" w:rsidRPr="00A05632" w:rsidRDefault="006074B8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6E02" w14:textId="77777777" w:rsidR="006074B8" w:rsidRPr="00A05632" w:rsidRDefault="00AC73FA">
            <w:pPr>
              <w:pStyle w:val="Default"/>
            </w:pPr>
            <w:r w:rsidRPr="00A05632">
              <w:rPr>
                <w:rFonts w:ascii="Calibri" w:hAnsi="Calibri"/>
                <w:b/>
                <w:bCs/>
              </w:rPr>
              <w:t>Bondsnummer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FF57" w14:textId="562EA9CC" w:rsidR="006074B8" w:rsidRPr="00A05632" w:rsidRDefault="006074B8"/>
        </w:tc>
      </w:tr>
      <w:tr w:rsidR="006074B8" w14:paraId="1A27DE2C" w14:textId="77777777" w:rsidTr="008A2154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B65D" w14:textId="77777777" w:rsidR="006074B8" w:rsidRPr="00A05632" w:rsidRDefault="00AC73FA">
            <w:pPr>
              <w:pStyle w:val="Default"/>
            </w:pPr>
            <w:r w:rsidRPr="00A05632">
              <w:rPr>
                <w:rFonts w:ascii="Calibri" w:hAnsi="Calibri"/>
                <w:b/>
                <w:bCs/>
              </w:rPr>
              <w:t>E-mailadre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E35A" w14:textId="5734C8EE" w:rsidR="006074B8" w:rsidRPr="00A05632" w:rsidRDefault="006074B8"/>
        </w:tc>
      </w:tr>
      <w:tr w:rsidR="006074B8" w14:paraId="219FD44B" w14:textId="77777777" w:rsidTr="008A2154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F5BC" w14:textId="1333F510" w:rsidR="006074B8" w:rsidRPr="00A05632" w:rsidRDefault="008A2154">
            <w:pPr>
              <w:pStyle w:val="Default"/>
            </w:pPr>
            <w:r>
              <w:rPr>
                <w:rFonts w:ascii="Calibri" w:hAnsi="Calibri"/>
                <w:b/>
                <w:bCs/>
              </w:rPr>
              <w:t>Telefoon</w:t>
            </w:r>
            <w:r w:rsidR="00AC73FA" w:rsidRPr="00A05632">
              <w:rPr>
                <w:rFonts w:ascii="Calibri" w:hAnsi="Calibri"/>
                <w:b/>
                <w:bCs/>
              </w:rPr>
              <w:t>nummer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E62A" w14:textId="6DCB2C75" w:rsidR="006074B8" w:rsidRPr="00A05632" w:rsidRDefault="006074B8"/>
        </w:tc>
      </w:tr>
    </w:tbl>
    <w:p w14:paraId="0B9FFE77" w14:textId="77777777" w:rsidR="006074B8" w:rsidRDefault="006074B8">
      <w:pPr>
        <w:pStyle w:val="Default"/>
        <w:widowControl w:val="0"/>
        <w:rPr>
          <w:rFonts w:ascii="Calibri" w:eastAsia="Calibri" w:hAnsi="Calibri" w:cs="Calibri"/>
          <w:b/>
          <w:bCs/>
          <w:sz w:val="28"/>
          <w:szCs w:val="28"/>
        </w:rPr>
      </w:pPr>
    </w:p>
    <w:p w14:paraId="13F1DE12" w14:textId="77777777" w:rsidR="006074B8" w:rsidRDefault="006074B8">
      <w:pPr>
        <w:pStyle w:val="Default"/>
        <w:rPr>
          <w:rFonts w:ascii="Calibri" w:eastAsia="Calibri" w:hAnsi="Calibri" w:cs="Calibri"/>
          <w:b/>
          <w:bCs/>
          <w:sz w:val="23"/>
          <w:szCs w:val="23"/>
        </w:rPr>
      </w:pPr>
    </w:p>
    <w:p w14:paraId="40E10CEA" w14:textId="3C04005D" w:rsidR="006074B8" w:rsidRPr="00FB0A09" w:rsidRDefault="00177E90" w:rsidP="0005124A">
      <w:pPr>
        <w:pStyle w:val="Default"/>
        <w:ind w:firstLine="708"/>
        <w:rPr>
          <w:rFonts w:ascii="Calibri" w:eastAsia="Calibri" w:hAnsi="Calibri" w:cs="Calibri"/>
          <w:color w:val="0070C0"/>
          <w:sz w:val="28"/>
          <w:szCs w:val="28"/>
        </w:rPr>
      </w:pPr>
      <w:r w:rsidRPr="00FB0A09">
        <w:rPr>
          <w:rFonts w:ascii="Calibri" w:hAnsi="Calibri"/>
          <w:b/>
          <w:bCs/>
          <w:color w:val="0070C0"/>
          <w:sz w:val="28"/>
          <w:szCs w:val="28"/>
        </w:rPr>
        <w:t>Teaml</w:t>
      </w:r>
      <w:r w:rsidR="004072B3" w:rsidRPr="00FB0A09">
        <w:rPr>
          <w:rFonts w:ascii="Calibri" w:hAnsi="Calibri"/>
          <w:b/>
          <w:bCs/>
          <w:color w:val="0070C0"/>
          <w:sz w:val="28"/>
          <w:szCs w:val="28"/>
        </w:rPr>
        <w:t xml:space="preserve">eden (inclusief </w:t>
      </w:r>
      <w:r w:rsidR="0005124A" w:rsidRPr="00FB0A09">
        <w:rPr>
          <w:rFonts w:ascii="Calibri" w:hAnsi="Calibri"/>
          <w:b/>
          <w:bCs/>
          <w:color w:val="0070C0"/>
          <w:sz w:val="28"/>
          <w:szCs w:val="28"/>
        </w:rPr>
        <w:t>Team</w:t>
      </w:r>
      <w:r w:rsidR="004072B3" w:rsidRPr="00FB0A09">
        <w:rPr>
          <w:rFonts w:ascii="Calibri" w:hAnsi="Calibri"/>
          <w:b/>
          <w:bCs/>
          <w:color w:val="0070C0"/>
          <w:sz w:val="28"/>
          <w:szCs w:val="28"/>
        </w:rPr>
        <w:t>captain)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9"/>
        <w:gridCol w:w="3823"/>
        <w:gridCol w:w="1870"/>
        <w:gridCol w:w="1482"/>
        <w:gridCol w:w="1498"/>
      </w:tblGrid>
      <w:tr w:rsidR="006074B8" w14:paraId="0E9D767E" w14:textId="77777777">
        <w:trPr>
          <w:trHeight w:val="5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4593" w14:textId="77777777" w:rsidR="006074B8" w:rsidRPr="009F54C3" w:rsidRDefault="006074B8">
            <w:pPr>
              <w:rPr>
                <w:lang w:val="nl-NL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E6B4" w14:textId="77777777" w:rsidR="006074B8" w:rsidRDefault="00AC73FA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Naam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5A1D" w14:textId="1722B4E5" w:rsidR="006074B8" w:rsidRDefault="00177E90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B</w:t>
            </w:r>
            <w:r w:rsidR="00AC73FA">
              <w:rPr>
                <w:rFonts w:ascii="Calibri" w:hAnsi="Calibri"/>
                <w:b/>
                <w:bCs/>
                <w:sz w:val="23"/>
                <w:szCs w:val="23"/>
              </w:rPr>
              <w:t>ondsnumm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D264" w14:textId="77777777" w:rsidR="006074B8" w:rsidRDefault="00AC73FA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Speelsterkte enke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2796" w14:textId="77777777" w:rsidR="006074B8" w:rsidRDefault="00AC73FA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Speelsterkte dubbel</w:t>
            </w:r>
          </w:p>
        </w:tc>
      </w:tr>
      <w:tr w:rsidR="006074B8" w14:paraId="14CEC941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80D0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7883" w14:textId="105DF9C4" w:rsidR="006074B8" w:rsidRDefault="006074B8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2856" w14:textId="66DB9131" w:rsidR="006074B8" w:rsidRDefault="006074B8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30B3" w14:textId="076272D2" w:rsidR="006074B8" w:rsidRDefault="006074B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2B7A" w14:textId="2C926611" w:rsidR="006074B8" w:rsidRDefault="006074B8"/>
        </w:tc>
      </w:tr>
      <w:tr w:rsidR="006074B8" w14:paraId="240345EF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8599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2742" w14:textId="277BA88E" w:rsidR="006074B8" w:rsidRDefault="006074B8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DF4D" w14:textId="59081E34" w:rsidR="006074B8" w:rsidRDefault="006074B8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5C06" w14:textId="3CD52C0F" w:rsidR="006074B8" w:rsidRDefault="006074B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1DDC" w14:textId="00439C70" w:rsidR="006074B8" w:rsidRDefault="006074B8"/>
        </w:tc>
      </w:tr>
      <w:tr w:rsidR="006074B8" w14:paraId="4CABAA59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A077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C960" w14:textId="1BF0A33B" w:rsidR="006074B8" w:rsidRDefault="006074B8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410B" w14:textId="5CBEB9F4" w:rsidR="006074B8" w:rsidRDefault="006074B8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FC51" w14:textId="253E292F" w:rsidR="006074B8" w:rsidRDefault="006074B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878B" w14:textId="4DFE0622" w:rsidR="006074B8" w:rsidRDefault="006074B8"/>
        </w:tc>
      </w:tr>
      <w:tr w:rsidR="006074B8" w14:paraId="5BF232F4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303C7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D544" w14:textId="403DEF70" w:rsidR="006074B8" w:rsidRDefault="006074B8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61CD" w14:textId="39C11B37" w:rsidR="006074B8" w:rsidRDefault="006074B8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D5FC" w14:textId="590541FB" w:rsidR="006074B8" w:rsidRDefault="006074B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D63A" w14:textId="79B2BCE3" w:rsidR="006074B8" w:rsidRDefault="006074B8"/>
        </w:tc>
      </w:tr>
      <w:tr w:rsidR="006074B8" w14:paraId="300689BF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AA35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9EDA" w14:textId="683CFD93" w:rsidR="006074B8" w:rsidRDefault="006074B8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4BE" w14:textId="0614D506" w:rsidR="006074B8" w:rsidRDefault="006074B8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14CF" w14:textId="5427632F" w:rsidR="006074B8" w:rsidRDefault="006074B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7FD20" w14:textId="23176917" w:rsidR="006074B8" w:rsidRDefault="006074B8"/>
        </w:tc>
      </w:tr>
      <w:tr w:rsidR="006074B8" w14:paraId="0FD5B1D5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32EA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FC45" w14:textId="77777777" w:rsidR="006074B8" w:rsidRDefault="006074B8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C4EC" w14:textId="77777777" w:rsidR="006074B8" w:rsidRDefault="006074B8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741D" w14:textId="77777777" w:rsidR="006074B8" w:rsidRDefault="006074B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6955" w14:textId="77777777" w:rsidR="006074B8" w:rsidRDefault="006074B8"/>
        </w:tc>
      </w:tr>
      <w:tr w:rsidR="006074B8" w14:paraId="101CC8D4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E497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2EC6" w14:textId="77777777" w:rsidR="006074B8" w:rsidRDefault="006074B8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4B6E" w14:textId="77777777" w:rsidR="006074B8" w:rsidRDefault="006074B8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8B36" w14:textId="77777777" w:rsidR="006074B8" w:rsidRDefault="006074B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5EB2" w14:textId="77777777" w:rsidR="006074B8" w:rsidRDefault="006074B8"/>
        </w:tc>
      </w:tr>
    </w:tbl>
    <w:p w14:paraId="3B5131BA" w14:textId="77777777" w:rsidR="006074B8" w:rsidRDefault="006074B8">
      <w:pPr>
        <w:pStyle w:val="Default"/>
        <w:widowControl w:val="0"/>
        <w:rPr>
          <w:rFonts w:ascii="Calibri" w:eastAsia="Calibri" w:hAnsi="Calibri" w:cs="Calibri"/>
        </w:rPr>
      </w:pPr>
    </w:p>
    <w:p w14:paraId="34ED75B4" w14:textId="77777777" w:rsidR="006074B8" w:rsidRDefault="006074B8">
      <w:pPr>
        <w:pStyle w:val="Default"/>
        <w:rPr>
          <w:rFonts w:ascii="Calibri" w:eastAsia="Calibri" w:hAnsi="Calibri" w:cs="Calibri"/>
          <w:b/>
          <w:bCs/>
          <w:sz w:val="23"/>
          <w:szCs w:val="23"/>
        </w:rPr>
      </w:pPr>
    </w:p>
    <w:p w14:paraId="4008AB07" w14:textId="078F638B" w:rsidR="00D20D0E" w:rsidRPr="002F31A3" w:rsidRDefault="00872B58" w:rsidP="00D20D0E">
      <w:pPr>
        <w:pStyle w:val="Geenafstand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proofErr w:type="spellStart"/>
      <w:r w:rsidRPr="00FB0A09">
        <w:rPr>
          <w:rFonts w:ascii="Calibri" w:hAnsi="Calibri" w:cs="Calibri"/>
          <w:b/>
          <w:bCs/>
          <w:color w:val="0070C0"/>
          <w:sz w:val="28"/>
          <w:szCs w:val="28"/>
        </w:rPr>
        <w:t>Competitiesoorten</w:t>
      </w:r>
      <w:proofErr w:type="spellEnd"/>
      <w:r w:rsidRPr="00FB0A09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 w:rsidR="005B2005" w:rsidRPr="00FB0A09">
        <w:rPr>
          <w:rFonts w:ascii="Calibri" w:hAnsi="Calibri" w:cs="Calibri"/>
          <w:b/>
          <w:bCs/>
          <w:color w:val="0070C0"/>
          <w:sz w:val="28"/>
          <w:szCs w:val="28"/>
        </w:rPr>
        <w:t>voorjaarscompetitie</w:t>
      </w:r>
      <w:proofErr w:type="spellEnd"/>
      <w:r w:rsidR="00FB0A09">
        <w:rPr>
          <w:rFonts w:ascii="Calibri" w:hAnsi="Calibri" w:cs="Calibri"/>
          <w:b/>
          <w:bCs/>
          <w:color w:val="0070C0"/>
          <w:sz w:val="28"/>
          <w:szCs w:val="28"/>
        </w:rPr>
        <w:t xml:space="preserve"> 2022</w:t>
      </w:r>
    </w:p>
    <w:p w14:paraId="7150D88D" w14:textId="70FAABBC" w:rsidR="00872B58" w:rsidRPr="005D39E9" w:rsidRDefault="00872B58" w:rsidP="005D39E9">
      <w:pPr>
        <w:pStyle w:val="Geenafstand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2F31A3">
        <w:rPr>
          <w:rFonts w:ascii="Calibri" w:hAnsi="Calibri" w:cs="Calibri"/>
          <w:i/>
          <w:iCs/>
          <w:sz w:val="28"/>
          <w:szCs w:val="28"/>
        </w:rPr>
        <w:t>Tennis:</w:t>
      </w:r>
      <w:r>
        <w:rPr>
          <w:rFonts w:ascii="Calibri" w:hAnsi="Calibri" w:cs="Calibri"/>
          <w:sz w:val="28"/>
          <w:szCs w:val="28"/>
        </w:rPr>
        <w:t xml:space="preserve"> </w:t>
      </w:r>
      <w:r w:rsidR="002F31A3"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ascii="Calibri" w:hAnsi="Calibri" w:cs="Calibri"/>
          <w:sz w:val="28"/>
          <w:szCs w:val="28"/>
        </w:rPr>
        <w:t>Vrijdagavon</w:t>
      </w:r>
      <w:r w:rsidR="005D39E9">
        <w:rPr>
          <w:rFonts w:ascii="Calibri" w:hAnsi="Calibri" w:cs="Calibri"/>
          <w:sz w:val="28"/>
          <w:szCs w:val="28"/>
        </w:rPr>
        <w:t>d</w:t>
      </w:r>
      <w:proofErr w:type="spellEnd"/>
      <w:r w:rsidR="005D39E9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5D39E9">
        <w:rPr>
          <w:rFonts w:ascii="Calibri" w:hAnsi="Calibri" w:cs="Calibri"/>
          <w:sz w:val="28"/>
          <w:szCs w:val="28"/>
        </w:rPr>
        <w:t>z</w:t>
      </w:r>
      <w:r w:rsidRPr="005D39E9">
        <w:rPr>
          <w:rFonts w:ascii="Calibri" w:hAnsi="Calibri" w:cs="Calibri"/>
          <w:sz w:val="28"/>
          <w:szCs w:val="28"/>
        </w:rPr>
        <w:t>aterdag</w:t>
      </w:r>
      <w:proofErr w:type="spellEnd"/>
    </w:p>
    <w:p w14:paraId="3E61B78E" w14:textId="711DFF18" w:rsidR="002F31A3" w:rsidRPr="00D20D0E" w:rsidRDefault="002F31A3" w:rsidP="00872B58">
      <w:pPr>
        <w:pStyle w:val="Geenafstand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2F31A3">
        <w:rPr>
          <w:rFonts w:ascii="Calibri" w:hAnsi="Calibri" w:cs="Calibri"/>
          <w:i/>
          <w:iCs/>
          <w:sz w:val="28"/>
          <w:szCs w:val="28"/>
        </w:rPr>
        <w:t>Padel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proofErr w:type="spellStart"/>
      <w:r w:rsidR="005B2005">
        <w:rPr>
          <w:rFonts w:ascii="Calibri" w:hAnsi="Calibri" w:cs="Calibri"/>
          <w:sz w:val="28"/>
          <w:szCs w:val="28"/>
        </w:rPr>
        <w:t>Vrijdagavond</w:t>
      </w:r>
      <w:proofErr w:type="spellEnd"/>
      <w:r w:rsidR="005B200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5B2005">
        <w:rPr>
          <w:rFonts w:ascii="Calibri" w:hAnsi="Calibri" w:cs="Calibri"/>
          <w:sz w:val="28"/>
          <w:szCs w:val="28"/>
        </w:rPr>
        <w:t>z</w:t>
      </w:r>
      <w:r>
        <w:rPr>
          <w:rFonts w:ascii="Calibri" w:hAnsi="Calibri" w:cs="Calibri"/>
          <w:sz w:val="28"/>
          <w:szCs w:val="28"/>
        </w:rPr>
        <w:t>aterdag</w:t>
      </w:r>
      <w:proofErr w:type="spellEnd"/>
      <w:r w:rsidR="005B20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B2005">
        <w:rPr>
          <w:rFonts w:ascii="Calibri" w:hAnsi="Calibri" w:cs="Calibri"/>
          <w:sz w:val="28"/>
          <w:szCs w:val="28"/>
        </w:rPr>
        <w:t>en</w:t>
      </w:r>
      <w:proofErr w:type="spellEnd"/>
      <w:r w:rsidR="005B20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B2005">
        <w:rPr>
          <w:rFonts w:ascii="Calibri" w:hAnsi="Calibri" w:cs="Calibri"/>
          <w:sz w:val="28"/>
          <w:szCs w:val="28"/>
        </w:rPr>
        <w:t>zondag</w:t>
      </w:r>
      <w:proofErr w:type="spellEnd"/>
    </w:p>
    <w:p w14:paraId="3F8A8718" w14:textId="77777777" w:rsidR="00D20D0E" w:rsidRDefault="00D20D0E">
      <w:pPr>
        <w:pStyle w:val="Default"/>
        <w:rPr>
          <w:rFonts w:ascii="Calibri" w:eastAsia="Calibri" w:hAnsi="Calibri" w:cs="Calibri"/>
          <w:b/>
          <w:bCs/>
          <w:sz w:val="23"/>
          <w:szCs w:val="23"/>
        </w:rPr>
      </w:pPr>
    </w:p>
    <w:p w14:paraId="451775DE" w14:textId="77777777" w:rsidR="00D20D0E" w:rsidRDefault="00D20D0E">
      <w:pPr>
        <w:pStyle w:val="Default"/>
        <w:rPr>
          <w:rFonts w:ascii="Calibri" w:eastAsia="Calibri" w:hAnsi="Calibri" w:cs="Calibri"/>
          <w:b/>
          <w:bCs/>
          <w:sz w:val="23"/>
          <w:szCs w:val="23"/>
        </w:rPr>
      </w:pPr>
    </w:p>
    <w:p w14:paraId="6B7C0F8F" w14:textId="77777777" w:rsidR="005D39E9" w:rsidRDefault="005D39E9">
      <w:pPr>
        <w:pStyle w:val="Default"/>
        <w:rPr>
          <w:rFonts w:ascii="Calibri" w:eastAsia="Calibri" w:hAnsi="Calibri" w:cs="Calibri"/>
          <w:b/>
          <w:bCs/>
          <w:sz w:val="23"/>
          <w:szCs w:val="23"/>
        </w:rPr>
      </w:pPr>
    </w:p>
    <w:p w14:paraId="317ED4CC" w14:textId="77777777" w:rsidR="00D20D0E" w:rsidRDefault="00D20D0E">
      <w:pPr>
        <w:pStyle w:val="Default"/>
        <w:rPr>
          <w:rFonts w:ascii="Calibri" w:eastAsia="Calibri" w:hAnsi="Calibri" w:cs="Calibri"/>
          <w:b/>
          <w:bCs/>
          <w:sz w:val="23"/>
          <w:szCs w:val="23"/>
        </w:rPr>
      </w:pPr>
    </w:p>
    <w:p w14:paraId="3A720E6B" w14:textId="5E0F15B9" w:rsidR="002F31A3" w:rsidRPr="005B2005" w:rsidRDefault="002F31A3" w:rsidP="005B2005">
      <w:pPr>
        <w:pStyle w:val="Kop3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lastRenderedPageBreak/>
        <w:t>Tennis/</w:t>
      </w:r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tab/>
      </w:r>
      <w:proofErr w:type="spellStart"/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t>Vrijdagavond</w:t>
      </w:r>
      <w:proofErr w:type="spellEnd"/>
    </w:p>
    <w:p w14:paraId="44A001DA" w14:textId="77777777" w:rsidR="002F31A3" w:rsidRDefault="002F31A3" w:rsidP="002F31A3">
      <w:pPr>
        <w:pStyle w:val="Default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7"/>
        <w:gridCol w:w="2201"/>
        <w:gridCol w:w="979"/>
        <w:gridCol w:w="2955"/>
        <w:gridCol w:w="762"/>
        <w:gridCol w:w="762"/>
      </w:tblGrid>
      <w:tr w:rsidR="002F31A3" w14:paraId="25E0C75D" w14:textId="77777777" w:rsidTr="001A56D6">
        <w:trPr>
          <w:trHeight w:val="8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E003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Voorkeur (a.u.b. aankruisen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86E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Competitie soor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7FE5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Aantal partije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3874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Omschrijving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7FD3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17+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98A6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35+</w:t>
            </w:r>
          </w:p>
        </w:tc>
      </w:tr>
      <w:tr w:rsidR="002F31A3" w14:paraId="73A6C259" w14:textId="77777777" w:rsidTr="001A56D6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F0F5" w14:textId="77777777" w:rsidR="002F31A3" w:rsidRDefault="002F31A3" w:rsidP="001A56D6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CD5C" w14:textId="77777777" w:rsidR="002F31A3" w:rsidRDefault="002F31A3" w:rsidP="001A56D6">
            <w:pPr>
              <w:pStyle w:val="Default"/>
              <w:jc w:val="center"/>
            </w:pPr>
            <w:proofErr w:type="gramStart"/>
            <w:r>
              <w:rPr>
                <w:rFonts w:ascii="Calibri" w:hAnsi="Calibri"/>
                <w:b/>
                <w:bCs/>
                <w:sz w:val="23"/>
                <w:szCs w:val="23"/>
              </w:rPr>
              <w:t>Heren dubbel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A8B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8236" w14:textId="77777777" w:rsidR="002F31A3" w:rsidRDefault="002F31A3" w:rsidP="001A56D6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HD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11AF" w14:textId="77777777" w:rsidR="002F31A3" w:rsidRDefault="002F31A3" w:rsidP="001A56D6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25A9" w14:textId="77777777" w:rsidR="002F31A3" w:rsidRDefault="002F31A3" w:rsidP="001A56D6"/>
        </w:tc>
      </w:tr>
      <w:tr w:rsidR="002F31A3" w14:paraId="0D643DB3" w14:textId="77777777" w:rsidTr="001A56D6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B722" w14:textId="77777777" w:rsidR="002F31A3" w:rsidRDefault="002F31A3" w:rsidP="001A56D6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7549" w14:textId="77777777" w:rsidR="002F31A3" w:rsidRDefault="002F31A3" w:rsidP="001A56D6">
            <w:pPr>
              <w:pStyle w:val="Default"/>
              <w:jc w:val="center"/>
            </w:pPr>
            <w:proofErr w:type="gramStart"/>
            <w:r>
              <w:rPr>
                <w:rFonts w:ascii="Calibri" w:hAnsi="Calibri"/>
                <w:b/>
                <w:bCs/>
                <w:sz w:val="23"/>
                <w:szCs w:val="23"/>
              </w:rPr>
              <w:t>Dames dubbel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3482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218B" w14:textId="77777777" w:rsidR="002F31A3" w:rsidRDefault="002F31A3" w:rsidP="001A56D6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DD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9275" w14:textId="77777777" w:rsidR="002F31A3" w:rsidRDefault="002F31A3" w:rsidP="001A56D6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7EDA" w14:textId="77777777" w:rsidR="002F31A3" w:rsidRDefault="002F31A3" w:rsidP="001A56D6"/>
        </w:tc>
      </w:tr>
      <w:tr w:rsidR="002F31A3" w14:paraId="193249BA" w14:textId="77777777" w:rsidTr="001A56D6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C0F6" w14:textId="77777777" w:rsidR="002F31A3" w:rsidRDefault="002F31A3" w:rsidP="001A56D6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7B67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Gemengd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F6AE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705E" w14:textId="5763FAA4" w:rsidR="002F31A3" w:rsidRDefault="002F31A3" w:rsidP="001A56D6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 xml:space="preserve">DD (1x) + HD (1x) + </w:t>
            </w:r>
            <w:r w:rsidR="00A65580">
              <w:rPr>
                <w:rFonts w:ascii="Calibri" w:hAnsi="Calibri"/>
                <w:sz w:val="23"/>
                <w:szCs w:val="23"/>
              </w:rPr>
              <w:t>GD</w:t>
            </w:r>
            <w:r>
              <w:rPr>
                <w:rFonts w:ascii="Calibri" w:hAnsi="Calibri"/>
                <w:sz w:val="23"/>
                <w:szCs w:val="23"/>
              </w:rPr>
              <w:t xml:space="preserve"> (</w:t>
            </w:r>
            <w:r w:rsidR="00A65580">
              <w:rPr>
                <w:rFonts w:ascii="Calibri" w:hAnsi="Calibri"/>
                <w:sz w:val="23"/>
                <w:szCs w:val="23"/>
              </w:rPr>
              <w:t>2x</w:t>
            </w:r>
            <w:r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8310" w14:textId="77777777" w:rsidR="002F31A3" w:rsidRDefault="002F31A3" w:rsidP="001A56D6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F081" w14:textId="77777777" w:rsidR="002F31A3" w:rsidRDefault="002F31A3" w:rsidP="001A56D6"/>
        </w:tc>
      </w:tr>
    </w:tbl>
    <w:p w14:paraId="741B8FFB" w14:textId="77777777" w:rsidR="002F31A3" w:rsidRDefault="002F31A3" w:rsidP="009F54C3">
      <w:pPr>
        <w:pStyle w:val="Kop2"/>
        <w:rPr>
          <w:rFonts w:ascii="Calibri" w:hAnsi="Calibri" w:cs="Calibri"/>
          <w:b/>
          <w:bCs/>
          <w:sz w:val="28"/>
          <w:szCs w:val="28"/>
        </w:rPr>
      </w:pPr>
    </w:p>
    <w:p w14:paraId="273C6188" w14:textId="77777777" w:rsidR="002F31A3" w:rsidRPr="002F31A3" w:rsidRDefault="002F31A3" w:rsidP="002F31A3"/>
    <w:p w14:paraId="14C938A9" w14:textId="19FA8B5A" w:rsidR="006074B8" w:rsidRPr="002F31A3" w:rsidRDefault="009F54C3" w:rsidP="002F31A3">
      <w:pPr>
        <w:pStyle w:val="Geenafstand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t>Tennis</w:t>
      </w:r>
      <w:r w:rsidR="002F31A3" w:rsidRPr="002F31A3">
        <w:rPr>
          <w:rFonts w:ascii="Calibri" w:hAnsi="Calibri" w:cs="Calibri"/>
          <w:b/>
          <w:bCs/>
          <w:color w:val="0070C0"/>
          <w:sz w:val="28"/>
          <w:szCs w:val="28"/>
        </w:rPr>
        <w:t>/</w:t>
      </w:r>
      <w:r w:rsidR="002F31A3" w:rsidRPr="002F31A3">
        <w:rPr>
          <w:rFonts w:ascii="Calibri" w:hAnsi="Calibri" w:cs="Calibri"/>
          <w:b/>
          <w:bCs/>
          <w:color w:val="0070C0"/>
          <w:sz w:val="28"/>
          <w:szCs w:val="28"/>
        </w:rPr>
        <w:tab/>
      </w:r>
      <w:proofErr w:type="spellStart"/>
      <w:r w:rsidR="002F31A3" w:rsidRPr="002F31A3">
        <w:rPr>
          <w:rFonts w:ascii="Calibri" w:hAnsi="Calibri" w:cs="Calibri"/>
          <w:b/>
          <w:bCs/>
          <w:color w:val="0070C0"/>
          <w:sz w:val="28"/>
          <w:szCs w:val="28"/>
        </w:rPr>
        <w:t>Zaterdag</w:t>
      </w:r>
      <w:proofErr w:type="spellEnd"/>
    </w:p>
    <w:p w14:paraId="068F5CB4" w14:textId="12C60AA6" w:rsidR="006074B8" w:rsidRDefault="006074B8" w:rsidP="009F54C3">
      <w:pPr>
        <w:pStyle w:val="Kop3"/>
        <w:rPr>
          <w:rFonts w:eastAsia="Calibri" w:cs="Calibri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7"/>
        <w:gridCol w:w="2201"/>
        <w:gridCol w:w="979"/>
        <w:gridCol w:w="2955"/>
        <w:gridCol w:w="762"/>
        <w:gridCol w:w="762"/>
      </w:tblGrid>
      <w:tr w:rsidR="006074B8" w14:paraId="4AFF8022" w14:textId="77777777" w:rsidTr="00403AFF">
        <w:trPr>
          <w:trHeight w:val="8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066F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 xml:space="preserve">Voorkeur </w:t>
            </w:r>
            <w:r w:rsidRPr="002C6BB7">
              <w:rPr>
                <w:rFonts w:ascii="Calibri" w:hAnsi="Calibri" w:cs="Calibri"/>
                <w:b/>
                <w:bCs/>
              </w:rPr>
              <w:t>(a.u.b. aankruisen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AE22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>Competitie soor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3813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>Aantal partije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1622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>Omschrijving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D90A" w14:textId="77777777" w:rsidR="006074B8" w:rsidRPr="00403AFF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403AFF">
              <w:rPr>
                <w:rFonts w:ascii="Calibri" w:hAnsi="Calibri" w:cs="Calibri"/>
                <w:b/>
                <w:bCs/>
              </w:rPr>
              <w:t>17+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216F" w14:textId="3A92B5A5" w:rsidR="006074B8" w:rsidRPr="00403AFF" w:rsidRDefault="001B5FCE">
            <w:pPr>
              <w:rPr>
                <w:rFonts w:ascii="Calibri" w:hAnsi="Calibri" w:cs="Calibri"/>
                <w:b/>
                <w:bCs/>
              </w:rPr>
            </w:pPr>
            <w:r w:rsidRPr="00403AFF">
              <w:rPr>
                <w:rFonts w:ascii="Calibri" w:hAnsi="Calibri" w:cs="Calibri"/>
                <w:b/>
                <w:bCs/>
              </w:rPr>
              <w:t>35</w:t>
            </w:r>
            <w:r w:rsidR="00403AFF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6074B8" w14:paraId="6AFAE5B3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65E7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928AF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Her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8C46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5D4E" w14:textId="238CBC37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HE</w:t>
            </w:r>
            <w:r w:rsidR="00A65580">
              <w:rPr>
                <w:rFonts w:ascii="Calibri" w:hAnsi="Calibri"/>
              </w:rPr>
              <w:t xml:space="preserve"> (4x)</w:t>
            </w:r>
            <w:r w:rsidRPr="00A65580">
              <w:rPr>
                <w:rFonts w:ascii="Calibri" w:hAnsi="Calibri"/>
              </w:rPr>
              <w:t xml:space="preserve"> </w:t>
            </w:r>
            <w:r w:rsidR="00A65580">
              <w:rPr>
                <w:rFonts w:ascii="Calibri" w:hAnsi="Calibri"/>
              </w:rPr>
              <w:t xml:space="preserve">+ </w:t>
            </w:r>
            <w:r w:rsidRPr="00A65580">
              <w:rPr>
                <w:rFonts w:ascii="Calibri" w:hAnsi="Calibri"/>
              </w:rPr>
              <w:t>HD</w:t>
            </w:r>
            <w:r w:rsidR="00A65580"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4730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CBB6" w14:textId="77777777" w:rsidR="006074B8" w:rsidRDefault="006074B8"/>
        </w:tc>
      </w:tr>
      <w:tr w:rsidR="006074B8" w14:paraId="2CED7DFD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E30A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B665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Dame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30A2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9F15" w14:textId="2FB2EC6B" w:rsidR="006074B8" w:rsidRPr="00A65580" w:rsidRDefault="00A65580">
            <w:pPr>
              <w:pStyle w:val="Default"/>
            </w:pPr>
            <w:r>
              <w:rPr>
                <w:rFonts w:ascii="Calibri" w:hAnsi="Calibri"/>
              </w:rPr>
              <w:t>DE (4x)</w:t>
            </w:r>
            <w:r w:rsidR="00AC73FA" w:rsidRPr="00A6558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+ </w:t>
            </w:r>
            <w:r w:rsidR="00AC73FA" w:rsidRPr="00A65580">
              <w:rPr>
                <w:rFonts w:ascii="Calibri" w:hAnsi="Calibri"/>
              </w:rPr>
              <w:t>DD</w:t>
            </w:r>
            <w:r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8F24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3FDB" w14:textId="77777777" w:rsidR="006074B8" w:rsidRDefault="006074B8"/>
        </w:tc>
      </w:tr>
      <w:tr w:rsidR="006074B8" w14:paraId="2AF5679D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2D0D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12E7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Gemeng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1730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5C29" w14:textId="1FF4D4DE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DE</w:t>
            </w:r>
            <w:r w:rsidR="00A65580">
              <w:rPr>
                <w:rFonts w:ascii="Calibri" w:hAnsi="Calibri"/>
              </w:rPr>
              <w:t xml:space="preserve"> + </w:t>
            </w:r>
            <w:r w:rsidRPr="00A65580">
              <w:rPr>
                <w:rFonts w:ascii="Calibri" w:hAnsi="Calibri"/>
              </w:rPr>
              <w:t>HE</w:t>
            </w:r>
            <w:r w:rsidR="00A65580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DD</w:t>
            </w:r>
            <w:r w:rsidR="00A65580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HD</w:t>
            </w:r>
            <w:r w:rsidR="00A65580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</w:t>
            </w:r>
            <w:r w:rsidR="00A65580">
              <w:rPr>
                <w:rFonts w:ascii="Calibri" w:hAnsi="Calibri"/>
              </w:rPr>
              <w:t>GD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74ED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6E62" w14:textId="77777777" w:rsidR="006074B8" w:rsidRDefault="006074B8"/>
        </w:tc>
      </w:tr>
      <w:tr w:rsidR="006074B8" w14:paraId="366EB321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CCDA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805E" w14:textId="77777777" w:rsidR="006074B8" w:rsidRPr="00A65580" w:rsidRDefault="00AC73FA">
            <w:pPr>
              <w:pStyle w:val="Default"/>
              <w:jc w:val="center"/>
            </w:pPr>
            <w:proofErr w:type="gramStart"/>
            <w:r w:rsidRPr="00A65580">
              <w:rPr>
                <w:rFonts w:ascii="Calibri" w:hAnsi="Calibri"/>
                <w:b/>
                <w:bCs/>
              </w:rPr>
              <w:t>Heren dubbel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6054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499C" w14:textId="2F207B3C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HD</w:t>
            </w:r>
            <w:r w:rsidR="000A6BE2">
              <w:rPr>
                <w:rFonts w:ascii="Calibri" w:hAnsi="Calibri"/>
              </w:rPr>
              <w:t xml:space="preserve">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D05F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992A" w14:textId="77777777" w:rsidR="006074B8" w:rsidRDefault="006074B8"/>
        </w:tc>
      </w:tr>
      <w:tr w:rsidR="006074B8" w14:paraId="4541569C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CEC8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A7AC" w14:textId="77777777" w:rsidR="006074B8" w:rsidRPr="00A65580" w:rsidRDefault="00AC73FA">
            <w:pPr>
              <w:pStyle w:val="Default"/>
              <w:jc w:val="center"/>
            </w:pPr>
            <w:proofErr w:type="gramStart"/>
            <w:r w:rsidRPr="00A65580">
              <w:rPr>
                <w:rFonts w:ascii="Calibri" w:hAnsi="Calibri"/>
                <w:b/>
                <w:bCs/>
              </w:rPr>
              <w:t>Dames dubbel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433B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0ECA" w14:textId="3962AFA3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DD</w:t>
            </w:r>
            <w:r w:rsidR="000A6BE2">
              <w:rPr>
                <w:rFonts w:ascii="Calibri" w:hAnsi="Calibri"/>
              </w:rPr>
              <w:t xml:space="preserve">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4BDA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B652" w14:textId="77777777" w:rsidR="006074B8" w:rsidRDefault="006074B8"/>
        </w:tc>
      </w:tr>
      <w:tr w:rsidR="006074B8" w14:paraId="64D13873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6AF2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C2AC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Gemengd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0498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1954" w14:textId="43505CF0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HD</w:t>
            </w:r>
            <w:r w:rsidR="000A6BE2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DD</w:t>
            </w:r>
            <w:r w:rsidR="000A6BE2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GD</w:t>
            </w:r>
            <w:r w:rsidR="000A6BE2"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8AC1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BC6A" w14:textId="77777777" w:rsidR="006074B8" w:rsidRDefault="006074B8"/>
        </w:tc>
      </w:tr>
    </w:tbl>
    <w:p w14:paraId="496F8897" w14:textId="77777777" w:rsidR="006074B8" w:rsidRDefault="006074B8">
      <w:pPr>
        <w:pStyle w:val="Default"/>
        <w:widowControl w:val="0"/>
        <w:rPr>
          <w:rFonts w:ascii="Calibri" w:eastAsia="Calibri" w:hAnsi="Calibri" w:cs="Calibri"/>
          <w:sz w:val="23"/>
          <w:szCs w:val="23"/>
        </w:rPr>
      </w:pPr>
    </w:p>
    <w:p w14:paraId="345772B5" w14:textId="7EC029D0" w:rsidR="009F54C3" w:rsidRDefault="009F54C3">
      <w:pPr>
        <w:pStyle w:val="Default"/>
        <w:rPr>
          <w:rFonts w:ascii="Calibri" w:eastAsia="Calibri" w:hAnsi="Calibri" w:cs="Calibri"/>
          <w:b/>
          <w:bCs/>
          <w:sz w:val="20"/>
          <w:szCs w:val="20"/>
        </w:rPr>
      </w:pPr>
    </w:p>
    <w:p w14:paraId="1E85837A" w14:textId="1FF89100" w:rsidR="009F54C3" w:rsidRPr="00403AFF" w:rsidRDefault="009F54C3" w:rsidP="009F54C3">
      <w:pPr>
        <w:pStyle w:val="Kop2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>Padel</w:t>
      </w:r>
      <w:r w:rsidR="00403AFF" w:rsidRP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>/</w:t>
      </w:r>
      <w:r w:rsid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ab/>
      </w:r>
      <w:proofErr w:type="spellStart"/>
      <w:r w:rsid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>Vrijdagavond</w:t>
      </w:r>
      <w:proofErr w:type="spellEnd"/>
      <w:r w:rsidR="00330285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/ </w:t>
      </w:r>
      <w:proofErr w:type="spellStart"/>
      <w:r w:rsidR="00330285">
        <w:rPr>
          <w:rFonts w:ascii="Calibri" w:eastAsia="Calibri" w:hAnsi="Calibri" w:cs="Calibri"/>
          <w:b/>
          <w:bCs/>
          <w:color w:val="0070C0"/>
          <w:sz w:val="28"/>
          <w:szCs w:val="28"/>
        </w:rPr>
        <w:t>zaterdag</w:t>
      </w:r>
      <w:proofErr w:type="spellEnd"/>
      <w:r w:rsidR="00330285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/ </w:t>
      </w:r>
      <w:proofErr w:type="spellStart"/>
      <w:r w:rsidR="00330285">
        <w:rPr>
          <w:rFonts w:ascii="Calibri" w:eastAsia="Calibri" w:hAnsi="Calibri" w:cs="Calibri"/>
          <w:b/>
          <w:bCs/>
          <w:color w:val="0070C0"/>
          <w:sz w:val="28"/>
          <w:szCs w:val="28"/>
        </w:rPr>
        <w:t>zondag</w:t>
      </w:r>
      <w:proofErr w:type="spellEnd"/>
    </w:p>
    <w:p w14:paraId="0D139BB6" w14:textId="444959E7" w:rsidR="009F54C3" w:rsidRDefault="009F54C3" w:rsidP="009F54C3"/>
    <w:tbl>
      <w:tblPr>
        <w:tblStyle w:val="TableNormal"/>
        <w:tblW w:w="83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7"/>
        <w:gridCol w:w="2201"/>
        <w:gridCol w:w="979"/>
        <w:gridCol w:w="2955"/>
        <w:gridCol w:w="850"/>
      </w:tblGrid>
      <w:tr w:rsidR="009F54C3" w14:paraId="70937444" w14:textId="77777777" w:rsidTr="00330285">
        <w:trPr>
          <w:trHeight w:val="8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1257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Voorkeur (a.u.b. aankruisen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6341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Competitie soor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91AD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Aantal partije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6441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Omschrijv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D341" w14:textId="0C9F99E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Klasse</w:t>
            </w:r>
          </w:p>
        </w:tc>
      </w:tr>
      <w:tr w:rsidR="009F54C3" w14:paraId="63F4DB8E" w14:textId="77777777" w:rsidTr="00330285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435F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784B" w14:textId="6DD4DC39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Vrijdagavon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947C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3E93" w14:textId="688421FE" w:rsidR="009F54C3" w:rsidRPr="00A65580" w:rsidRDefault="009F54C3" w:rsidP="004039CF">
            <w:pPr>
              <w:pStyle w:val="Default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6C0A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</w:tr>
      <w:tr w:rsidR="009F54C3" w14:paraId="5DFCAC60" w14:textId="77777777" w:rsidTr="00330285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BCCA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61EF" w14:textId="2E80017A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Zaterda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CB6A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872F" w14:textId="68E8E334" w:rsidR="009F54C3" w:rsidRPr="00A65580" w:rsidRDefault="009F54C3" w:rsidP="004039CF">
            <w:pPr>
              <w:pStyle w:val="Default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0293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</w:tr>
      <w:tr w:rsidR="009F54C3" w14:paraId="3C0B634F" w14:textId="77777777" w:rsidTr="00330285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BDA9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CD9E" w14:textId="4D3A4D30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Zonda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FC58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7C90" w14:textId="50AFFC55" w:rsidR="009F54C3" w:rsidRPr="00A65580" w:rsidRDefault="009F54C3" w:rsidP="004039CF">
            <w:pPr>
              <w:pStyle w:val="Default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4375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</w:tr>
    </w:tbl>
    <w:p w14:paraId="4D0AC304" w14:textId="30E850F6" w:rsidR="009F54C3" w:rsidRDefault="009F54C3" w:rsidP="009F54C3"/>
    <w:p w14:paraId="5B76C568" w14:textId="77777777" w:rsidR="009F54C3" w:rsidRPr="009F54C3" w:rsidRDefault="009F54C3" w:rsidP="009F54C3"/>
    <w:p w14:paraId="65AEE672" w14:textId="5506B5F8" w:rsidR="00C06C67" w:rsidRPr="00C06C67" w:rsidRDefault="001A2B18">
      <w:pPr>
        <w:pStyle w:val="Default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</w:rPr>
        <w:t>2</w:t>
      </w: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  <w:vertAlign w:val="superscript"/>
        </w:rPr>
        <w:t>e</w:t>
      </w: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voorkeur</w:t>
      </w:r>
      <w:r w:rsidR="00B145D2">
        <w:rPr>
          <w:rFonts w:ascii="Calibri" w:eastAsia="Calibri" w:hAnsi="Calibri" w:cs="Calibri"/>
          <w:b/>
          <w:bCs/>
          <w:color w:val="0070C0"/>
          <w:sz w:val="28"/>
          <w:szCs w:val="28"/>
        </w:rPr>
        <w:t>*</w:t>
      </w: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/ </w:t>
      </w:r>
    </w:p>
    <w:p w14:paraId="581C0109" w14:textId="38C48278" w:rsidR="009F54C3" w:rsidRPr="00D35922" w:rsidRDefault="00C06C67">
      <w:pPr>
        <w:pStyle w:val="Default"/>
        <w:rPr>
          <w:rFonts w:ascii="Calibri" w:eastAsia="Calibri" w:hAnsi="Calibri" w:cs="Calibri"/>
          <w:i/>
          <w:iCs/>
          <w:sz w:val="28"/>
          <w:szCs w:val="28"/>
        </w:rPr>
      </w:pPr>
      <w:r w:rsidRPr="00D35922">
        <w:rPr>
          <w:rFonts w:ascii="Calibri" w:eastAsia="Calibri" w:hAnsi="Calibri" w:cs="Calibri"/>
          <w:i/>
          <w:iCs/>
          <w:sz w:val="28"/>
          <w:szCs w:val="28"/>
        </w:rPr>
        <w:t>Als we uitgeloot worden dan willen we graag als 2</w:t>
      </w:r>
      <w:r w:rsidRPr="00D35922">
        <w:rPr>
          <w:rFonts w:ascii="Calibri" w:eastAsia="Calibri" w:hAnsi="Calibri" w:cs="Calibri"/>
          <w:i/>
          <w:iCs/>
          <w:sz w:val="28"/>
          <w:szCs w:val="28"/>
          <w:vertAlign w:val="superscript"/>
        </w:rPr>
        <w:t>e</w:t>
      </w:r>
      <w:r w:rsidRPr="00D35922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5140F3">
        <w:rPr>
          <w:rFonts w:ascii="Calibri" w:eastAsia="Calibri" w:hAnsi="Calibri" w:cs="Calibri"/>
          <w:i/>
          <w:iCs/>
          <w:sz w:val="28"/>
          <w:szCs w:val="28"/>
        </w:rPr>
        <w:t>voorkeur</w:t>
      </w:r>
      <w:r w:rsidRPr="00D35922">
        <w:rPr>
          <w:rFonts w:ascii="Calibri" w:eastAsia="Calibri" w:hAnsi="Calibri" w:cs="Calibri"/>
          <w:i/>
          <w:iCs/>
          <w:sz w:val="28"/>
          <w:szCs w:val="28"/>
        </w:rPr>
        <w:t xml:space="preserve"> deelnemen aan:</w:t>
      </w:r>
    </w:p>
    <w:p w14:paraId="27B73EA4" w14:textId="47FF2DD3" w:rsidR="009F54C3" w:rsidRDefault="009F54C3">
      <w:pPr>
        <w:pStyle w:val="Default"/>
        <w:rPr>
          <w:rFonts w:ascii="Calibri" w:eastAsia="Calibri" w:hAnsi="Calibri" w:cs="Calibri"/>
          <w:b/>
          <w:bCs/>
          <w:sz w:val="20"/>
          <w:szCs w:val="20"/>
        </w:rPr>
      </w:pPr>
    </w:p>
    <w:p w14:paraId="3D025EA4" w14:textId="716843D5" w:rsidR="009F54C3" w:rsidRDefault="009F54C3">
      <w:pPr>
        <w:pStyle w:val="Default"/>
        <w:pBdr>
          <w:bottom w:val="single" w:sz="6" w:space="1" w:color="auto"/>
        </w:pBdr>
        <w:rPr>
          <w:rFonts w:ascii="Calibri" w:eastAsia="Calibri" w:hAnsi="Calibri" w:cs="Calibri"/>
          <w:b/>
          <w:bCs/>
          <w:sz w:val="20"/>
          <w:szCs w:val="20"/>
        </w:rPr>
      </w:pPr>
    </w:p>
    <w:p w14:paraId="52967736" w14:textId="77777777" w:rsidR="009F54C3" w:rsidRDefault="009F54C3">
      <w:pPr>
        <w:pStyle w:val="Default"/>
        <w:pBdr>
          <w:top w:val="none" w:sz="0" w:space="0" w:color="auto"/>
        </w:pBdr>
        <w:rPr>
          <w:rFonts w:ascii="Calibri" w:eastAsia="Calibri" w:hAnsi="Calibri" w:cs="Calibri"/>
          <w:b/>
          <w:bCs/>
          <w:sz w:val="20"/>
          <w:szCs w:val="20"/>
        </w:rPr>
      </w:pPr>
    </w:p>
    <w:p w14:paraId="7A923CEA" w14:textId="4FC5F05C" w:rsidR="006074B8" w:rsidRPr="002C5EB3" w:rsidRDefault="00B145D2">
      <w:pPr>
        <w:pStyle w:val="Default"/>
        <w:rPr>
          <w:rFonts w:ascii="Calibri" w:hAnsi="Calibri" w:cs="Calibri"/>
          <w:i/>
          <w:iCs/>
        </w:rPr>
      </w:pPr>
      <w:r w:rsidRPr="002C5EB3">
        <w:rPr>
          <w:rFonts w:ascii="Calibri" w:hAnsi="Calibri" w:cs="Calibri"/>
          <w:i/>
          <w:iCs/>
        </w:rPr>
        <w:t xml:space="preserve">* </w:t>
      </w:r>
      <w:r w:rsidR="009439AE" w:rsidRPr="002C5EB3">
        <w:rPr>
          <w:rFonts w:ascii="Calibri" w:hAnsi="Calibri" w:cs="Calibri"/>
          <w:i/>
          <w:iCs/>
        </w:rPr>
        <w:t>Dit is helaas geen garantie</w:t>
      </w:r>
      <w:r w:rsidR="00977547" w:rsidRPr="002C5EB3">
        <w:rPr>
          <w:rFonts w:ascii="Calibri" w:hAnsi="Calibri" w:cs="Calibri"/>
          <w:i/>
          <w:iCs/>
        </w:rPr>
        <w:t>,</w:t>
      </w:r>
      <w:r w:rsidR="009944C0" w:rsidRPr="002C5EB3">
        <w:rPr>
          <w:rFonts w:ascii="Calibri" w:hAnsi="Calibri" w:cs="Calibri"/>
          <w:i/>
          <w:iCs/>
        </w:rPr>
        <w:t xml:space="preserve"> maar mocht </w:t>
      </w:r>
      <w:r w:rsidR="00FB632B" w:rsidRPr="002C5EB3">
        <w:rPr>
          <w:rFonts w:ascii="Calibri" w:hAnsi="Calibri" w:cs="Calibri"/>
          <w:i/>
          <w:iCs/>
        </w:rPr>
        <w:t xml:space="preserve">je uitgeloot worden én </w:t>
      </w:r>
      <w:r w:rsidR="009944C0" w:rsidRPr="002C5EB3">
        <w:rPr>
          <w:rFonts w:ascii="Calibri" w:hAnsi="Calibri" w:cs="Calibri"/>
          <w:i/>
          <w:iCs/>
        </w:rPr>
        <w:t>er</w:t>
      </w:r>
      <w:r w:rsidR="00843DED" w:rsidRPr="002C5EB3">
        <w:rPr>
          <w:rFonts w:ascii="Calibri" w:hAnsi="Calibri" w:cs="Calibri"/>
          <w:i/>
          <w:iCs/>
        </w:rPr>
        <w:t xml:space="preserve"> is</w:t>
      </w:r>
      <w:r w:rsidR="009944C0" w:rsidRPr="002C5EB3">
        <w:rPr>
          <w:rFonts w:ascii="Calibri" w:hAnsi="Calibri" w:cs="Calibri"/>
          <w:i/>
          <w:iCs/>
        </w:rPr>
        <w:t xml:space="preserve"> ruimte binnen één van de </w:t>
      </w:r>
      <w:r w:rsidR="00A36002" w:rsidRPr="002C5EB3">
        <w:rPr>
          <w:rFonts w:ascii="Calibri" w:hAnsi="Calibri" w:cs="Calibri"/>
          <w:i/>
          <w:iCs/>
        </w:rPr>
        <w:t xml:space="preserve">andere </w:t>
      </w:r>
      <w:r w:rsidR="009944C0" w:rsidRPr="002C5EB3">
        <w:rPr>
          <w:rFonts w:ascii="Calibri" w:hAnsi="Calibri" w:cs="Calibri"/>
          <w:i/>
          <w:iCs/>
        </w:rPr>
        <w:t xml:space="preserve">competitie </w:t>
      </w:r>
      <w:r w:rsidR="00A36002" w:rsidRPr="002C5EB3">
        <w:rPr>
          <w:rFonts w:ascii="Calibri" w:hAnsi="Calibri" w:cs="Calibri"/>
          <w:i/>
          <w:iCs/>
        </w:rPr>
        <w:t>soorten/dagen</w:t>
      </w:r>
      <w:r w:rsidR="002C5EB3" w:rsidRPr="002C5EB3">
        <w:rPr>
          <w:rFonts w:ascii="Calibri" w:hAnsi="Calibri" w:cs="Calibri"/>
          <w:i/>
          <w:iCs/>
        </w:rPr>
        <w:t>,</w:t>
      </w:r>
      <w:r w:rsidR="00843DED" w:rsidRPr="002C5EB3">
        <w:rPr>
          <w:rFonts w:ascii="Calibri" w:hAnsi="Calibri" w:cs="Calibri"/>
          <w:i/>
          <w:iCs/>
        </w:rPr>
        <w:t xml:space="preserve"> dan kan de VCL </w:t>
      </w:r>
      <w:r w:rsidR="00910DF1">
        <w:rPr>
          <w:rFonts w:ascii="Calibri" w:hAnsi="Calibri" w:cs="Calibri"/>
          <w:i/>
          <w:iCs/>
        </w:rPr>
        <w:t>een</w:t>
      </w:r>
      <w:r w:rsidR="002C5EB3" w:rsidRPr="002C5EB3">
        <w:rPr>
          <w:rFonts w:ascii="Calibri" w:hAnsi="Calibri" w:cs="Calibri"/>
          <w:i/>
          <w:iCs/>
        </w:rPr>
        <w:t xml:space="preserve"> alternatief aan het betreffende team voorleggen.</w:t>
      </w:r>
    </w:p>
    <w:sectPr w:rsidR="006074B8" w:rsidRPr="002C5EB3">
      <w:footerReference w:type="default" r:id="rId9"/>
      <w:pgSz w:w="11900" w:h="16840"/>
      <w:pgMar w:top="810" w:right="1417" w:bottom="72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C81E" w14:textId="77777777" w:rsidR="00295865" w:rsidRDefault="00295865">
      <w:r>
        <w:separator/>
      </w:r>
    </w:p>
  </w:endnote>
  <w:endnote w:type="continuationSeparator" w:id="0">
    <w:p w14:paraId="726E53FA" w14:textId="77777777" w:rsidR="00295865" w:rsidRDefault="0029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514401"/>
      <w:docPartObj>
        <w:docPartGallery w:val="Page Numbers (Bottom of Page)"/>
        <w:docPartUnique/>
      </w:docPartObj>
    </w:sdtPr>
    <w:sdtEndPr/>
    <w:sdtContent>
      <w:p w14:paraId="23A2CADA" w14:textId="1723912D" w:rsidR="0083071B" w:rsidRDefault="0083071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2BD516C" w14:textId="77777777" w:rsidR="006074B8" w:rsidRDefault="006074B8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4FEC" w14:textId="77777777" w:rsidR="00295865" w:rsidRDefault="00295865">
      <w:r>
        <w:separator/>
      </w:r>
    </w:p>
  </w:footnote>
  <w:footnote w:type="continuationSeparator" w:id="0">
    <w:p w14:paraId="75851023" w14:textId="77777777" w:rsidR="00295865" w:rsidRDefault="0029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669B"/>
    <w:multiLevelType w:val="hybridMultilevel"/>
    <w:tmpl w:val="FCDC1DD8"/>
    <w:lvl w:ilvl="0" w:tplc="EE58364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31E"/>
    <w:multiLevelType w:val="hybridMultilevel"/>
    <w:tmpl w:val="D1A2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B8"/>
    <w:rsid w:val="0005124A"/>
    <w:rsid w:val="000A6BE2"/>
    <w:rsid w:val="000B3FF6"/>
    <w:rsid w:val="00177E90"/>
    <w:rsid w:val="001A2B18"/>
    <w:rsid w:val="001B5FCE"/>
    <w:rsid w:val="001F646B"/>
    <w:rsid w:val="00247C4E"/>
    <w:rsid w:val="00295865"/>
    <w:rsid w:val="002C3AF4"/>
    <w:rsid w:val="002C5EB3"/>
    <w:rsid w:val="002C6BB7"/>
    <w:rsid w:val="002F31A3"/>
    <w:rsid w:val="00330285"/>
    <w:rsid w:val="003340F5"/>
    <w:rsid w:val="00403AFF"/>
    <w:rsid w:val="004072B3"/>
    <w:rsid w:val="00441623"/>
    <w:rsid w:val="004841C6"/>
    <w:rsid w:val="005140F3"/>
    <w:rsid w:val="005B2005"/>
    <w:rsid w:val="005D39E9"/>
    <w:rsid w:val="005E117E"/>
    <w:rsid w:val="006074B8"/>
    <w:rsid w:val="00610E39"/>
    <w:rsid w:val="0064166C"/>
    <w:rsid w:val="0073525F"/>
    <w:rsid w:val="00786156"/>
    <w:rsid w:val="007A2452"/>
    <w:rsid w:val="007A6CB3"/>
    <w:rsid w:val="0083071B"/>
    <w:rsid w:val="00843DED"/>
    <w:rsid w:val="00872B58"/>
    <w:rsid w:val="00893E79"/>
    <w:rsid w:val="00895F1B"/>
    <w:rsid w:val="008A2154"/>
    <w:rsid w:val="008E6CCA"/>
    <w:rsid w:val="00904C1E"/>
    <w:rsid w:val="00910DF1"/>
    <w:rsid w:val="009439AE"/>
    <w:rsid w:val="00977547"/>
    <w:rsid w:val="009944C0"/>
    <w:rsid w:val="009C3B3F"/>
    <w:rsid w:val="009F54C3"/>
    <w:rsid w:val="00A05632"/>
    <w:rsid w:val="00A36002"/>
    <w:rsid w:val="00A4200F"/>
    <w:rsid w:val="00A65580"/>
    <w:rsid w:val="00A66CFA"/>
    <w:rsid w:val="00AC73FA"/>
    <w:rsid w:val="00AC7D71"/>
    <w:rsid w:val="00B145D2"/>
    <w:rsid w:val="00B346E4"/>
    <w:rsid w:val="00B564FC"/>
    <w:rsid w:val="00B777CD"/>
    <w:rsid w:val="00C06C67"/>
    <w:rsid w:val="00D20D0E"/>
    <w:rsid w:val="00D35922"/>
    <w:rsid w:val="00D55076"/>
    <w:rsid w:val="00DE1131"/>
    <w:rsid w:val="00F65C2C"/>
    <w:rsid w:val="00FB0A09"/>
    <w:rsid w:val="00FB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CE78"/>
  <w15:docId w15:val="{461A070D-33CD-394A-BEC1-BFCB6CE6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F5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outline w:val="0"/>
      <w:color w:val="0000FF"/>
      <w:sz w:val="23"/>
      <w:szCs w:val="23"/>
      <w:u w:val="single" w:color="0000FF"/>
    </w:rPr>
  </w:style>
  <w:style w:type="character" w:customStyle="1" w:styleId="Kop2Char">
    <w:name w:val="Kop 2 Char"/>
    <w:basedOn w:val="Standaardalinea-lettertype"/>
    <w:link w:val="Kop2"/>
    <w:uiPriority w:val="9"/>
    <w:rsid w:val="009F54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9F54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E7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07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071B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8307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071B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D20D0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tvschuytgraa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0B16-6944-419B-A037-DDEFA4E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Kranenburg</dc:creator>
  <cp:lastModifiedBy>Ron van Brussel</cp:lastModifiedBy>
  <cp:revision>2</cp:revision>
  <dcterms:created xsi:type="dcterms:W3CDTF">2021-12-02T06:29:00Z</dcterms:created>
  <dcterms:modified xsi:type="dcterms:W3CDTF">2021-12-02T06:29:00Z</dcterms:modified>
</cp:coreProperties>
</file>